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8D7DA" w14:textId="62D93F49" w:rsidR="002D64C5" w:rsidRDefault="00B867AF" w:rsidP="00B867AF">
      <w:pPr>
        <w:pStyle w:val="ListParagraph"/>
        <w:numPr>
          <w:ilvl w:val="0"/>
          <w:numId w:val="1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pp</w:t>
      </w:r>
    </w:p>
    <w:p w14:paraId="7F684AB5" w14:textId="600D09F8" w:rsidR="00B867AF" w:rsidRDefault="00B867AF" w:rsidP="00B867AF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1"/>
        <w:gridCol w:w="2314"/>
        <w:gridCol w:w="4865"/>
      </w:tblGrid>
      <w:tr w:rsidR="00B867AF" w14:paraId="4B8E763F" w14:textId="77777777" w:rsidTr="006C1E35">
        <w:tc>
          <w:tcPr>
            <w:tcW w:w="4125" w:type="dxa"/>
            <w:gridSpan w:val="2"/>
          </w:tcPr>
          <w:p w14:paraId="5DD38A49" w14:textId="3C4707AD" w:rsidR="00B867AF" w:rsidRDefault="00B867AF" w:rsidP="00B867A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865" w:type="dxa"/>
          </w:tcPr>
          <w:p w14:paraId="176CFF65" w14:textId="521BF5DB" w:rsidR="00B867AF" w:rsidRDefault="00B867AF" w:rsidP="00B867A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B867AF" w14:paraId="465D92E3" w14:textId="77777777" w:rsidTr="006C1E35">
        <w:tc>
          <w:tcPr>
            <w:tcW w:w="1811" w:type="dxa"/>
            <w:vMerge w:val="restart"/>
          </w:tcPr>
          <w:p w14:paraId="314F71E9" w14:textId="78F1D45C" w:rsidR="00B867AF" w:rsidRPr="00B867AF" w:rsidRDefault="00B867AF" w:rsidP="00B867AF">
            <w:proofErr w:type="spellStart"/>
            <w:r w:rsidRPr="00B867AF">
              <w:t>Chức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ăng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hắn</w:t>
            </w:r>
            <w:proofErr w:type="spellEnd"/>
            <w:r w:rsidRPr="00B867AF">
              <w:t xml:space="preserve"> tin</w:t>
            </w:r>
          </w:p>
        </w:tc>
        <w:tc>
          <w:tcPr>
            <w:tcW w:w="2314" w:type="dxa"/>
          </w:tcPr>
          <w:p w14:paraId="62C4B869" w14:textId="48D5133A" w:rsidR="00B867AF" w:rsidRDefault="00B867AF" w:rsidP="00B867AF">
            <w:proofErr w:type="spellStart"/>
            <w:r w:rsidRPr="00B867AF">
              <w:t>Gửi</w:t>
            </w:r>
            <w:proofErr w:type="spellEnd"/>
            <w:r w:rsidRPr="00B867AF">
              <w:t xml:space="preserve"> tin </w:t>
            </w:r>
            <w:proofErr w:type="spellStart"/>
            <w:r w:rsidRPr="00B867AF">
              <w:t>nhắn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ông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khai</w:t>
            </w:r>
            <w:proofErr w:type="spellEnd"/>
            <w:r w:rsidRPr="00B867AF">
              <w:t xml:space="preserve"> (Broadcast)</w:t>
            </w:r>
          </w:p>
        </w:tc>
        <w:tc>
          <w:tcPr>
            <w:tcW w:w="4865" w:type="dxa"/>
          </w:tcPr>
          <w:p w14:paraId="4949502D" w14:textId="77777777" w:rsidR="00B867AF" w:rsidRDefault="00B867AF" w:rsidP="00B867AF">
            <w:r w:rsidRPr="00B867AF">
              <w:t xml:space="preserve">Khi 1 client </w:t>
            </w:r>
            <w:proofErr w:type="spellStart"/>
            <w:r w:rsidRPr="00B867AF">
              <w:t>gửi</w:t>
            </w:r>
            <w:proofErr w:type="spellEnd"/>
            <w:r w:rsidRPr="00B867AF">
              <w:t xml:space="preserve"> tin </w:t>
            </w:r>
            <w:proofErr w:type="spellStart"/>
            <w:r w:rsidRPr="00B867AF">
              <w:t>nhắn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hường</w:t>
            </w:r>
            <w:proofErr w:type="spellEnd"/>
            <w:r w:rsidRPr="00B867AF">
              <w:t xml:space="preserve">, server </w:t>
            </w:r>
            <w:proofErr w:type="spellStart"/>
            <w:r w:rsidRPr="00B867AF">
              <w:t>gử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ội</w:t>
            </w:r>
            <w:proofErr w:type="spellEnd"/>
            <w:r w:rsidRPr="00B867AF">
              <w:t xml:space="preserve"> dung </w:t>
            </w:r>
            <w:proofErr w:type="spellStart"/>
            <w:r w:rsidRPr="00B867AF">
              <w:t>đó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ới</w:t>
            </w:r>
            <w:proofErr w:type="spellEnd"/>
            <w:r w:rsidRPr="00B867AF">
              <w:t xml:space="preserve"> </w:t>
            </w:r>
            <w:proofErr w:type="spellStart"/>
            <w:r w:rsidRPr="00B867AF">
              <w:rPr>
                <w:b/>
                <w:bCs/>
              </w:rPr>
              <w:t>tất</w:t>
            </w:r>
            <w:proofErr w:type="spellEnd"/>
            <w:r w:rsidRPr="00B867AF">
              <w:rPr>
                <w:b/>
                <w:bCs/>
              </w:rPr>
              <w:t xml:space="preserve"> </w:t>
            </w:r>
            <w:proofErr w:type="spellStart"/>
            <w:r w:rsidRPr="00B867AF">
              <w:rPr>
                <w:b/>
                <w:bCs/>
              </w:rPr>
              <w:t>cả</w:t>
            </w:r>
            <w:proofErr w:type="spellEnd"/>
            <w:r w:rsidRPr="00B867AF">
              <w:rPr>
                <w:b/>
                <w:bCs/>
              </w:rPr>
              <w:t xml:space="preserve"> client </w:t>
            </w:r>
            <w:proofErr w:type="spellStart"/>
            <w:r w:rsidRPr="00B867AF">
              <w:rPr>
                <w:b/>
                <w:bCs/>
              </w:rPr>
              <w:t>khác</w:t>
            </w:r>
            <w:proofErr w:type="spellEnd"/>
            <w:r w:rsidRPr="00B867AF">
              <w:t xml:space="preserve"> (</w:t>
            </w:r>
            <w:proofErr w:type="spellStart"/>
            <w:r w:rsidRPr="00B867AF">
              <w:t>trừ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gườ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gửi</w:t>
            </w:r>
            <w:proofErr w:type="spellEnd"/>
            <w:r w:rsidRPr="00B867AF">
              <w:t>)</w:t>
            </w:r>
          </w:p>
          <w:p w14:paraId="5BFEFFA9" w14:textId="315938CD" w:rsidR="00B867AF" w:rsidRDefault="00B867AF" w:rsidP="00B867AF">
            <w:proofErr w:type="spellStart"/>
            <w:r w:rsidRPr="00B867AF">
              <w:t>Ngườ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dùng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gõ</w:t>
            </w:r>
            <w:proofErr w:type="spellEnd"/>
            <w:r w:rsidRPr="00B867AF">
              <w:t xml:space="preserve"> tin </w:t>
            </w:r>
            <w:proofErr w:type="spellStart"/>
            <w:r w:rsidRPr="00B867AF">
              <w:t>nhắn</w:t>
            </w:r>
            <w:proofErr w:type="spellEnd"/>
            <w:r w:rsidRPr="00B867AF">
              <w:t xml:space="preserve"> và </w:t>
            </w:r>
            <w:proofErr w:type="spellStart"/>
            <w:r w:rsidRPr="00B867AF">
              <w:t>nhấn</w:t>
            </w:r>
            <w:proofErr w:type="spellEnd"/>
            <w:r w:rsidRPr="00B867AF">
              <w:t xml:space="preserve"> Enter → </w:t>
            </w:r>
            <w:proofErr w:type="spellStart"/>
            <w:r w:rsidRPr="00B867AF">
              <w:t>gử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đến</w:t>
            </w:r>
            <w:proofErr w:type="spellEnd"/>
            <w:r w:rsidRPr="00B867AF">
              <w:t xml:space="preserve"> server.</w:t>
            </w:r>
          </w:p>
          <w:p w14:paraId="3D92319F" w14:textId="77777777" w:rsidR="00B867AF" w:rsidRDefault="00B867AF" w:rsidP="00B867AF">
            <w:r>
              <w:t xml:space="preserve">VD: </w:t>
            </w:r>
            <w:proofErr w:type="spellStart"/>
            <w:r w:rsidRPr="00B867AF">
              <w:t>Bạn</w:t>
            </w:r>
            <w:proofErr w:type="spellEnd"/>
            <w:r w:rsidRPr="00B867AF">
              <w:t xml:space="preserve">: </w:t>
            </w:r>
            <w:proofErr w:type="spellStart"/>
            <w:r w:rsidRPr="00B867AF">
              <w:t>nội</w:t>
            </w:r>
            <w:proofErr w:type="spellEnd"/>
            <w:r w:rsidRPr="00B867AF">
              <w:t xml:space="preserve"> dung</w:t>
            </w:r>
          </w:p>
          <w:p w14:paraId="2FE38477" w14:textId="516C8BFF" w:rsidR="00B867AF" w:rsidRDefault="00B867AF" w:rsidP="00B867AF">
            <w:r>
              <w:t xml:space="preserve">Client </w:t>
            </w:r>
            <w:proofErr w:type="spellStart"/>
            <w:r>
              <w:t>hiện</w:t>
            </w:r>
            <w:proofErr w:type="spellEnd"/>
            <w:r>
              <w:t xml:space="preserve">: </w:t>
            </w:r>
            <w:r w:rsidRPr="00B867AF">
              <w:t xml:space="preserve">nickname: </w:t>
            </w:r>
            <w:proofErr w:type="spellStart"/>
            <w:r w:rsidRPr="00B867AF">
              <w:t>nội</w:t>
            </w:r>
            <w:proofErr w:type="spellEnd"/>
            <w:r w:rsidRPr="00B867AF">
              <w:t xml:space="preserve"> dung</w:t>
            </w:r>
          </w:p>
        </w:tc>
      </w:tr>
      <w:tr w:rsidR="00B867AF" w14:paraId="54D9CF27" w14:textId="77777777" w:rsidTr="006C1E35">
        <w:tc>
          <w:tcPr>
            <w:tcW w:w="1811" w:type="dxa"/>
            <w:vMerge/>
          </w:tcPr>
          <w:p w14:paraId="3E2501D1" w14:textId="77777777" w:rsidR="00B867AF" w:rsidRPr="00B867AF" w:rsidRDefault="00B867AF" w:rsidP="00B867AF"/>
        </w:tc>
        <w:tc>
          <w:tcPr>
            <w:tcW w:w="2314" w:type="dxa"/>
          </w:tcPr>
          <w:p w14:paraId="0ED8D726" w14:textId="4FD1C951" w:rsidR="00B867AF" w:rsidRDefault="00B867AF" w:rsidP="00B867AF">
            <w:proofErr w:type="spellStart"/>
            <w:r w:rsidRPr="00B867AF">
              <w:t>Nhắn</w:t>
            </w:r>
            <w:proofErr w:type="spellEnd"/>
            <w:r w:rsidRPr="00B867AF">
              <w:t xml:space="preserve"> tin </w:t>
            </w:r>
            <w:proofErr w:type="spellStart"/>
            <w:r w:rsidRPr="00B867AF">
              <w:t>riêng</w:t>
            </w:r>
            <w:proofErr w:type="spellEnd"/>
            <w:r w:rsidRPr="00B867AF">
              <w:t xml:space="preserve"> (Private Message)</w:t>
            </w:r>
          </w:p>
        </w:tc>
        <w:tc>
          <w:tcPr>
            <w:tcW w:w="4865" w:type="dxa"/>
          </w:tcPr>
          <w:p w14:paraId="4BB98E7C" w14:textId="77777777" w:rsidR="00B867AF" w:rsidRDefault="00B867AF" w:rsidP="00B867AF">
            <w:proofErr w:type="spellStart"/>
            <w:r>
              <w:t>Gửi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user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  <w:p w14:paraId="7C26F34B" w14:textId="77777777" w:rsidR="00B867AF" w:rsidRPr="00B867AF" w:rsidRDefault="00B867AF" w:rsidP="00B867AF">
            <w:proofErr w:type="gramStart"/>
            <w:r w:rsidRPr="00B867AF">
              <w:t xml:space="preserve">  </w:t>
            </w:r>
            <w:proofErr w:type="spellStart"/>
            <w:r w:rsidRPr="00B867AF">
              <w:t>Có</w:t>
            </w:r>
            <w:proofErr w:type="spellEnd"/>
            <w:proofErr w:type="gramEnd"/>
            <w:r w:rsidRPr="00B867AF">
              <w:t xml:space="preserve"> 2 </w:t>
            </w:r>
            <w:proofErr w:type="spellStart"/>
            <w:r w:rsidRPr="00B867AF">
              <w:t>cách</w:t>
            </w:r>
            <w:proofErr w:type="spellEnd"/>
            <w:r w:rsidRPr="00B867AF">
              <w:t>:</w:t>
            </w:r>
          </w:p>
          <w:p w14:paraId="7D5070E4" w14:textId="77777777" w:rsidR="00B867AF" w:rsidRPr="00B867AF" w:rsidRDefault="00B867AF" w:rsidP="00B867AF">
            <w:pPr>
              <w:numPr>
                <w:ilvl w:val="0"/>
                <w:numId w:val="2"/>
              </w:numPr>
            </w:pPr>
            <w:proofErr w:type="spellStart"/>
            <w:r w:rsidRPr="00B867AF">
              <w:t>Tự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gõ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lệnh</w:t>
            </w:r>
            <w:proofErr w:type="spellEnd"/>
            <w:r w:rsidRPr="00B867AF">
              <w:t xml:space="preserve"> /pm &lt;username&gt; &lt;</w:t>
            </w:r>
            <w:proofErr w:type="spellStart"/>
            <w:r w:rsidRPr="00B867AF">
              <w:t>nội</w:t>
            </w:r>
            <w:proofErr w:type="spellEnd"/>
            <w:r w:rsidRPr="00B867AF">
              <w:t xml:space="preserve"> dung&gt;.</w:t>
            </w:r>
          </w:p>
          <w:p w14:paraId="1207C35B" w14:textId="77777777" w:rsidR="00B867AF" w:rsidRPr="00B867AF" w:rsidRDefault="00B867AF" w:rsidP="00B867AF">
            <w:pPr>
              <w:numPr>
                <w:ilvl w:val="0"/>
                <w:numId w:val="2"/>
              </w:numPr>
            </w:pPr>
            <w:proofErr w:type="spellStart"/>
            <w:r w:rsidRPr="00B867AF">
              <w:t>Hoặc</w:t>
            </w:r>
            <w:proofErr w:type="spellEnd"/>
            <w:r w:rsidRPr="00B867AF">
              <w:t xml:space="preserve"> double-click </w:t>
            </w:r>
            <w:proofErr w:type="spellStart"/>
            <w:r w:rsidRPr="00B867AF">
              <w:t>vào</w:t>
            </w:r>
            <w:proofErr w:type="spellEnd"/>
            <w:r w:rsidRPr="00B867AF">
              <w:t xml:space="preserve"> user → </w:t>
            </w:r>
            <w:proofErr w:type="spellStart"/>
            <w:r w:rsidRPr="00B867AF">
              <w:t>mở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ửa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sổ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riêng</w:t>
            </w:r>
            <w:proofErr w:type="spellEnd"/>
            <w:r w:rsidRPr="00B867AF">
              <w:t xml:space="preserve"> → </w:t>
            </w:r>
            <w:proofErr w:type="spellStart"/>
            <w:r w:rsidRPr="00B867AF">
              <w:t>gõ</w:t>
            </w:r>
            <w:proofErr w:type="spellEnd"/>
            <w:r w:rsidRPr="00B867AF">
              <w:t xml:space="preserve"> tin → </w:t>
            </w:r>
            <w:proofErr w:type="spellStart"/>
            <w:r w:rsidRPr="00B867AF">
              <w:t>gửi</w:t>
            </w:r>
            <w:proofErr w:type="spellEnd"/>
            <w:r w:rsidRPr="00B867AF">
              <w:t>.</w:t>
            </w:r>
          </w:p>
          <w:p w14:paraId="4EDE3C85" w14:textId="77777777" w:rsidR="00B867AF" w:rsidRDefault="00B867AF" w:rsidP="00B867AF">
            <w:proofErr w:type="gramStart"/>
            <w:r w:rsidRPr="00B867AF">
              <w:t>  Tin</w:t>
            </w:r>
            <w:proofErr w:type="gramEnd"/>
            <w:r w:rsidRPr="00B867AF">
              <w:t xml:space="preserve"> </w:t>
            </w:r>
            <w:proofErr w:type="spellStart"/>
            <w:r w:rsidRPr="00B867AF">
              <w:t>nhắn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được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gử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heo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ú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pháp</w:t>
            </w:r>
            <w:proofErr w:type="spellEnd"/>
            <w:r w:rsidRPr="00B867AF">
              <w:t xml:space="preserve"> /pm username message.</w:t>
            </w:r>
          </w:p>
          <w:p w14:paraId="15933CED" w14:textId="45ACD87E" w:rsidR="00B867AF" w:rsidRPr="00B867AF" w:rsidRDefault="00B867AF" w:rsidP="00B867AF">
            <w:proofErr w:type="spellStart"/>
            <w:r w:rsidRPr="00B867AF">
              <w:t>Bạn</w:t>
            </w:r>
            <w:proofErr w:type="spellEnd"/>
            <w:r w:rsidRPr="00B867AF">
              <w:t xml:space="preserve"> </w:t>
            </w:r>
            <w:r w:rsidRPr="00B867AF">
              <w:rPr>
                <w:rFonts w:hint="eastAsia"/>
              </w:rPr>
              <w:t>→</w:t>
            </w:r>
            <w:r w:rsidRPr="00B867AF">
              <w:t xml:space="preserve"> username: </w:t>
            </w:r>
            <w:proofErr w:type="spellStart"/>
            <w:r w:rsidRPr="00B867AF">
              <w:t>nội</w:t>
            </w:r>
            <w:proofErr w:type="spellEnd"/>
            <w:r w:rsidRPr="00B867AF">
              <w:t xml:space="preserve"> dung</w:t>
            </w:r>
          </w:p>
          <w:p w14:paraId="08DCEBC0" w14:textId="77777777" w:rsidR="00B867AF" w:rsidRPr="00B867AF" w:rsidRDefault="00B867AF" w:rsidP="00B867AF">
            <w:r w:rsidRPr="00B867AF">
              <w:t xml:space="preserve">Khi </w:t>
            </w:r>
            <w:proofErr w:type="spellStart"/>
            <w:r w:rsidRPr="00B867AF">
              <w:t>nhận</w:t>
            </w:r>
            <w:proofErr w:type="spellEnd"/>
            <w:r w:rsidRPr="00B867AF">
              <w:t xml:space="preserve"> tin </w:t>
            </w:r>
            <w:proofErr w:type="spellStart"/>
            <w:r w:rsidRPr="00B867AF">
              <w:t>riêng</w:t>
            </w:r>
            <w:proofErr w:type="spellEnd"/>
            <w:r w:rsidRPr="00B867AF">
              <w:t>:</w:t>
            </w:r>
          </w:p>
          <w:p w14:paraId="1E4CE8B6" w14:textId="77777777" w:rsidR="00B867AF" w:rsidRPr="00B867AF" w:rsidRDefault="00B867AF" w:rsidP="00B867AF">
            <w:pPr>
              <w:numPr>
                <w:ilvl w:val="0"/>
                <w:numId w:val="3"/>
              </w:numPr>
            </w:pPr>
            <w:r w:rsidRPr="00B867AF">
              <w:t xml:space="preserve">App </w:t>
            </w:r>
            <w:proofErr w:type="spellStart"/>
            <w:r w:rsidRPr="00B867AF">
              <w:t>tự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mở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ửa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sổ</w:t>
            </w:r>
            <w:proofErr w:type="spellEnd"/>
            <w:r w:rsidRPr="00B867AF">
              <w:t xml:space="preserve"> “Private chat </w:t>
            </w:r>
            <w:proofErr w:type="spellStart"/>
            <w:r w:rsidRPr="00B867AF">
              <w:t>với</w:t>
            </w:r>
            <w:proofErr w:type="spellEnd"/>
            <w:r w:rsidRPr="00B867AF">
              <w:t xml:space="preserve"> username” </w:t>
            </w:r>
            <w:proofErr w:type="spellStart"/>
            <w:r w:rsidRPr="00B867AF">
              <w:t>nếu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hưa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ó</w:t>
            </w:r>
            <w:proofErr w:type="spellEnd"/>
            <w:r w:rsidRPr="00B867AF">
              <w:t>.</w:t>
            </w:r>
          </w:p>
          <w:p w14:paraId="07885E4B" w14:textId="77777777" w:rsidR="00B867AF" w:rsidRPr="00B867AF" w:rsidRDefault="00B867AF" w:rsidP="00B867AF">
            <w:pPr>
              <w:numPr>
                <w:ilvl w:val="0"/>
                <w:numId w:val="3"/>
              </w:numPr>
            </w:pPr>
            <w:r w:rsidRPr="00B867AF">
              <w:t xml:space="preserve">Hiển </w:t>
            </w:r>
            <w:proofErr w:type="spellStart"/>
            <w:r w:rsidRPr="00B867AF">
              <w:t>thị</w:t>
            </w:r>
            <w:proofErr w:type="spellEnd"/>
            <w:r w:rsidRPr="00B867AF">
              <w:t xml:space="preserve"> tin </w:t>
            </w:r>
            <w:proofErr w:type="spellStart"/>
            <w:r w:rsidRPr="00B867AF">
              <w:t>nhắn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dạng</w:t>
            </w:r>
            <w:proofErr w:type="spellEnd"/>
            <w:r w:rsidRPr="00B867AF">
              <w:t>:</w:t>
            </w:r>
          </w:p>
          <w:p w14:paraId="59CF6B5E" w14:textId="77777777" w:rsidR="00B867AF" w:rsidRDefault="00B867AF" w:rsidP="00B867AF"/>
          <w:p w14:paraId="2FC287A0" w14:textId="0B8C4B2B" w:rsidR="00B867AF" w:rsidRDefault="00B867AF" w:rsidP="00B867AF">
            <w:r>
              <w:t xml:space="preserve">VD: </w:t>
            </w:r>
            <w:r w:rsidRPr="00B867AF">
              <w:t xml:space="preserve">[PM </w:t>
            </w:r>
            <w:proofErr w:type="spellStart"/>
            <w:r w:rsidRPr="00B867AF">
              <w:t>từ</w:t>
            </w:r>
            <w:proofErr w:type="spellEnd"/>
            <w:r w:rsidRPr="00B867AF">
              <w:t xml:space="preserve"> nickname]: </w:t>
            </w:r>
            <w:proofErr w:type="spellStart"/>
            <w:r w:rsidRPr="00B867AF">
              <w:t>nội</w:t>
            </w:r>
            <w:proofErr w:type="spellEnd"/>
            <w:r w:rsidRPr="00B867AF">
              <w:t xml:space="preserve"> dung</w:t>
            </w:r>
          </w:p>
        </w:tc>
      </w:tr>
      <w:tr w:rsidR="00B867AF" w14:paraId="564E73A4" w14:textId="77777777" w:rsidTr="006C1E35">
        <w:tc>
          <w:tcPr>
            <w:tcW w:w="1811" w:type="dxa"/>
          </w:tcPr>
          <w:p w14:paraId="62A50CEB" w14:textId="3616F1E7" w:rsidR="00B867AF" w:rsidRPr="00B867AF" w:rsidRDefault="00B867AF" w:rsidP="00B867AF">
            <w:pPr>
              <w:jc w:val="right"/>
            </w:pPr>
            <w:proofErr w:type="spellStart"/>
            <w:r w:rsidRPr="00B867AF">
              <w:t>Chức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ăng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hông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báo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và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ập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hật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rạng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hái</w:t>
            </w:r>
            <w:proofErr w:type="spellEnd"/>
          </w:p>
        </w:tc>
        <w:tc>
          <w:tcPr>
            <w:tcW w:w="2314" w:type="dxa"/>
          </w:tcPr>
          <w:p w14:paraId="42ECF6B1" w14:textId="753A0174" w:rsidR="00B867AF" w:rsidRDefault="00B867AF" w:rsidP="00B867AF">
            <w:r w:rsidRPr="00B867AF">
              <w:t xml:space="preserve">Thông </w:t>
            </w:r>
            <w:proofErr w:type="spellStart"/>
            <w:r w:rsidRPr="00B867AF">
              <w:t>báo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khi</w:t>
            </w:r>
            <w:proofErr w:type="spellEnd"/>
            <w:r w:rsidRPr="00B867AF">
              <w:t xml:space="preserve"> user </w:t>
            </w:r>
            <w:proofErr w:type="spellStart"/>
            <w:r w:rsidRPr="00B867AF">
              <w:t>tham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gia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phòng</w:t>
            </w:r>
            <w:proofErr w:type="spellEnd"/>
          </w:p>
        </w:tc>
        <w:tc>
          <w:tcPr>
            <w:tcW w:w="4865" w:type="dxa"/>
          </w:tcPr>
          <w:p w14:paraId="607EC5CD" w14:textId="77777777" w:rsidR="00B867AF" w:rsidRDefault="00B867AF" w:rsidP="00B867AF">
            <w:pPr>
              <w:tabs>
                <w:tab w:val="left" w:pos="537"/>
              </w:tabs>
            </w:pPr>
            <w:r w:rsidRPr="00B867AF">
              <w:t xml:space="preserve">Khi user </w:t>
            </w:r>
            <w:proofErr w:type="spellStart"/>
            <w:r w:rsidRPr="00B867AF">
              <w:t>kết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ố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mới</w:t>
            </w:r>
            <w:proofErr w:type="spellEnd"/>
            <w:r w:rsidRPr="00B867AF">
              <w:t xml:space="preserve"> → server broadcast:</w:t>
            </w:r>
          </w:p>
          <w:p w14:paraId="17C0B0E1" w14:textId="1693818F" w:rsidR="00B867AF" w:rsidRDefault="00B867AF" w:rsidP="00B867AF">
            <w:pPr>
              <w:tabs>
                <w:tab w:val="left" w:pos="537"/>
              </w:tabs>
            </w:pPr>
            <w:r>
              <w:t xml:space="preserve">VD: </w:t>
            </w:r>
            <w:r w:rsidRPr="00B867AF">
              <w:t xml:space="preserve">SERVER: &lt;nickname&gt; </w:t>
            </w:r>
            <w:proofErr w:type="spellStart"/>
            <w:r w:rsidRPr="00B867AF">
              <w:t>đã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ham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gia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phòng</w:t>
            </w:r>
            <w:proofErr w:type="spellEnd"/>
            <w:r w:rsidRPr="00B867AF">
              <w:t xml:space="preserve"> chat</w:t>
            </w:r>
          </w:p>
        </w:tc>
      </w:tr>
      <w:tr w:rsidR="00B867AF" w14:paraId="327B1DC7" w14:textId="77777777" w:rsidTr="006C1E35">
        <w:tc>
          <w:tcPr>
            <w:tcW w:w="1811" w:type="dxa"/>
          </w:tcPr>
          <w:p w14:paraId="632F77FF" w14:textId="77777777" w:rsidR="00B867AF" w:rsidRDefault="00B867AF" w:rsidP="00B867AF"/>
        </w:tc>
        <w:tc>
          <w:tcPr>
            <w:tcW w:w="2314" w:type="dxa"/>
          </w:tcPr>
          <w:p w14:paraId="1AB7347F" w14:textId="53CCA09A" w:rsidR="00B867AF" w:rsidRDefault="00B867AF" w:rsidP="00B867AF">
            <w:r w:rsidRPr="00B867AF">
              <w:t xml:space="preserve">Thông </w:t>
            </w:r>
            <w:proofErr w:type="spellStart"/>
            <w:r w:rsidRPr="00B867AF">
              <w:t>báo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khi</w:t>
            </w:r>
            <w:proofErr w:type="spellEnd"/>
            <w:r w:rsidRPr="00B867AF">
              <w:t xml:space="preserve"> user </w:t>
            </w:r>
            <w:proofErr w:type="spellStart"/>
            <w:r w:rsidRPr="00B867AF">
              <w:t>rờ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phòng</w:t>
            </w:r>
            <w:proofErr w:type="spellEnd"/>
          </w:p>
        </w:tc>
        <w:tc>
          <w:tcPr>
            <w:tcW w:w="4865" w:type="dxa"/>
          </w:tcPr>
          <w:p w14:paraId="45AADE82" w14:textId="77777777" w:rsidR="00B867AF" w:rsidRDefault="00B867AF" w:rsidP="00B867AF">
            <w:r w:rsidRPr="00B867AF">
              <w:t xml:space="preserve">Khi client </w:t>
            </w:r>
            <w:proofErr w:type="spellStart"/>
            <w:r w:rsidRPr="00B867AF">
              <w:t>ngắt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kết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ố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hoặc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gặp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lỗi</w:t>
            </w:r>
            <w:proofErr w:type="spellEnd"/>
            <w:r w:rsidRPr="00B867AF">
              <w:t xml:space="preserve"> → server broadcast:</w:t>
            </w:r>
          </w:p>
          <w:p w14:paraId="01659E6B" w14:textId="52E1D876" w:rsidR="00B867AF" w:rsidRDefault="00B867AF" w:rsidP="00B867AF">
            <w:r>
              <w:t xml:space="preserve">VD: </w:t>
            </w:r>
            <w:r w:rsidRPr="00B867AF">
              <w:t xml:space="preserve">SERVER: &lt;nickname&gt; </w:t>
            </w:r>
            <w:proofErr w:type="spellStart"/>
            <w:r w:rsidRPr="00B867AF">
              <w:t>đã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hoát</w:t>
            </w:r>
            <w:proofErr w:type="spellEnd"/>
          </w:p>
        </w:tc>
      </w:tr>
      <w:tr w:rsidR="00B867AF" w14:paraId="65601218" w14:textId="77777777" w:rsidTr="006C1E35">
        <w:tc>
          <w:tcPr>
            <w:tcW w:w="1811" w:type="dxa"/>
          </w:tcPr>
          <w:p w14:paraId="104E5369" w14:textId="77777777" w:rsidR="00B867AF" w:rsidRDefault="00B867AF" w:rsidP="00B867AF"/>
        </w:tc>
        <w:tc>
          <w:tcPr>
            <w:tcW w:w="2314" w:type="dxa"/>
          </w:tcPr>
          <w:p w14:paraId="27E2A203" w14:textId="2F1FF33B" w:rsidR="00B867AF" w:rsidRPr="00B867AF" w:rsidRDefault="00B867AF" w:rsidP="00B867AF">
            <w:pPr>
              <w:jc w:val="center"/>
            </w:pPr>
            <w:r w:rsidRPr="00B867AF">
              <w:t xml:space="preserve">Danh </w:t>
            </w:r>
            <w:proofErr w:type="spellStart"/>
            <w:r w:rsidRPr="00B867AF">
              <w:t>sách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gườ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dùng</w:t>
            </w:r>
            <w:proofErr w:type="spellEnd"/>
            <w:r w:rsidRPr="00B867AF">
              <w:t xml:space="preserve"> online</w:t>
            </w:r>
          </w:p>
        </w:tc>
        <w:tc>
          <w:tcPr>
            <w:tcW w:w="4865" w:type="dxa"/>
          </w:tcPr>
          <w:p w14:paraId="1978196A" w14:textId="77777777" w:rsidR="00B867AF" w:rsidRPr="00B867AF" w:rsidRDefault="00B867AF" w:rsidP="00B867AF">
            <w:proofErr w:type="gramStart"/>
            <w:r w:rsidRPr="00B867AF">
              <w:t>  Hiển</w:t>
            </w:r>
            <w:proofErr w:type="gramEnd"/>
            <w:r w:rsidRPr="00B867AF">
              <w:t xml:space="preserve"> </w:t>
            </w:r>
            <w:proofErr w:type="spellStart"/>
            <w:r w:rsidRPr="00B867AF">
              <w:t>thị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danh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sách</w:t>
            </w:r>
            <w:proofErr w:type="spellEnd"/>
            <w:r w:rsidRPr="00B867AF">
              <w:t xml:space="preserve"> nickname </w:t>
            </w:r>
            <w:proofErr w:type="spellStart"/>
            <w:r w:rsidRPr="00B867AF">
              <w:t>hiện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đang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kết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ối</w:t>
            </w:r>
            <w:proofErr w:type="spellEnd"/>
            <w:r w:rsidRPr="00B867AF">
              <w:t>.</w:t>
            </w:r>
          </w:p>
          <w:p w14:paraId="2F73B387" w14:textId="77777777" w:rsidR="00B867AF" w:rsidRPr="00B867AF" w:rsidRDefault="00B867AF" w:rsidP="00B867AF">
            <w:proofErr w:type="gramStart"/>
            <w:r w:rsidRPr="00B867AF">
              <w:t xml:space="preserve">  </w:t>
            </w:r>
            <w:proofErr w:type="spellStart"/>
            <w:r w:rsidRPr="00B867AF">
              <w:t>Có</w:t>
            </w:r>
            <w:proofErr w:type="spellEnd"/>
            <w:proofErr w:type="gramEnd"/>
            <w:r w:rsidRPr="00B867AF">
              <w:t xml:space="preserve"> </w:t>
            </w:r>
            <w:proofErr w:type="spellStart"/>
            <w:r w:rsidRPr="00B867AF">
              <w:rPr>
                <w:b/>
                <w:bCs/>
              </w:rPr>
              <w:t>biểu</w:t>
            </w:r>
            <w:proofErr w:type="spellEnd"/>
            <w:r w:rsidRPr="00B867AF">
              <w:rPr>
                <w:b/>
                <w:bCs/>
              </w:rPr>
              <w:t xml:space="preserve"> </w:t>
            </w:r>
            <w:proofErr w:type="spellStart"/>
            <w:r w:rsidRPr="00B867AF">
              <w:rPr>
                <w:b/>
                <w:bCs/>
              </w:rPr>
              <w:t>tượng</w:t>
            </w:r>
            <w:proofErr w:type="spellEnd"/>
            <w:r w:rsidRPr="00B867AF">
              <w:rPr>
                <w:b/>
                <w:bCs/>
              </w:rPr>
              <w:t xml:space="preserve"> </w:t>
            </w:r>
            <w:proofErr w:type="spellStart"/>
            <w:r w:rsidRPr="00B867AF">
              <w:rPr>
                <w:b/>
                <w:bCs/>
              </w:rPr>
              <w:t>chấm</w:t>
            </w:r>
            <w:proofErr w:type="spellEnd"/>
            <w:r w:rsidRPr="00B867AF">
              <w:rPr>
                <w:b/>
                <w:bCs/>
              </w:rPr>
              <w:t xml:space="preserve"> </w:t>
            </w:r>
            <w:proofErr w:type="spellStart"/>
            <w:r w:rsidRPr="00B867AF">
              <w:rPr>
                <w:b/>
                <w:bCs/>
              </w:rPr>
              <w:t>xanh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ạnh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mỗ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ên</w:t>
            </w:r>
            <w:proofErr w:type="spellEnd"/>
            <w:r w:rsidRPr="00B867AF">
              <w:t xml:space="preserve"> (</w:t>
            </w:r>
            <w:proofErr w:type="spellStart"/>
            <w:r w:rsidRPr="00B867AF">
              <w:t>biểu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ượng</w:t>
            </w:r>
            <w:proofErr w:type="spellEnd"/>
            <w:r w:rsidRPr="00B867AF">
              <w:t xml:space="preserve"> online).</w:t>
            </w:r>
          </w:p>
          <w:p w14:paraId="04BB087B" w14:textId="77777777" w:rsidR="00B867AF" w:rsidRPr="00B867AF" w:rsidRDefault="00B867AF" w:rsidP="00B867AF">
            <w:proofErr w:type="gramStart"/>
            <w:r w:rsidRPr="00B867AF">
              <w:t xml:space="preserve">  </w:t>
            </w:r>
            <w:proofErr w:type="spellStart"/>
            <w:r w:rsidRPr="00B867AF">
              <w:t>Người</w:t>
            </w:r>
            <w:proofErr w:type="spellEnd"/>
            <w:proofErr w:type="gramEnd"/>
            <w:r w:rsidRPr="00B867AF">
              <w:t xml:space="preserve"> </w:t>
            </w:r>
            <w:proofErr w:type="spellStart"/>
            <w:r w:rsidRPr="00B867AF">
              <w:t>dùng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ó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hể</w:t>
            </w:r>
            <w:proofErr w:type="spellEnd"/>
            <w:r w:rsidRPr="00B867AF">
              <w:t xml:space="preserve"> </w:t>
            </w:r>
            <w:r w:rsidRPr="00B867AF">
              <w:rPr>
                <w:b/>
                <w:bCs/>
              </w:rPr>
              <w:t>double-click</w:t>
            </w:r>
            <w:r w:rsidRPr="00B867AF">
              <w:t xml:space="preserve"> </w:t>
            </w:r>
            <w:proofErr w:type="spellStart"/>
            <w:r w:rsidRPr="00B867AF">
              <w:t>vào</w:t>
            </w:r>
            <w:proofErr w:type="spellEnd"/>
            <w:r w:rsidRPr="00B867AF">
              <w:t xml:space="preserve"> 1 user </w:t>
            </w:r>
            <w:proofErr w:type="spellStart"/>
            <w:r w:rsidRPr="00B867AF">
              <w:t>để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mở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cửa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sổ</w:t>
            </w:r>
            <w:proofErr w:type="spellEnd"/>
            <w:r w:rsidRPr="00B867AF">
              <w:t xml:space="preserve"> chat </w:t>
            </w:r>
            <w:proofErr w:type="spellStart"/>
            <w:r w:rsidRPr="00B867AF">
              <w:t>riêng</w:t>
            </w:r>
            <w:proofErr w:type="spellEnd"/>
            <w:r w:rsidRPr="00B867AF">
              <w:t>.</w:t>
            </w:r>
          </w:p>
          <w:p w14:paraId="3C6E0FC7" w14:textId="77777777" w:rsidR="00B867AF" w:rsidRPr="00B867AF" w:rsidRDefault="00B867AF" w:rsidP="00B867AF"/>
        </w:tc>
      </w:tr>
      <w:tr w:rsidR="00B867AF" w14:paraId="01966D27" w14:textId="77777777" w:rsidTr="006C1E35">
        <w:tc>
          <w:tcPr>
            <w:tcW w:w="1811" w:type="dxa"/>
          </w:tcPr>
          <w:p w14:paraId="5501562D" w14:textId="77777777" w:rsidR="00B867AF" w:rsidRDefault="00B867AF" w:rsidP="00B867AF"/>
        </w:tc>
        <w:tc>
          <w:tcPr>
            <w:tcW w:w="2314" w:type="dxa"/>
          </w:tcPr>
          <w:p w14:paraId="2F53EA58" w14:textId="5FEC2787" w:rsidR="00B867AF" w:rsidRPr="00B867AF" w:rsidRDefault="00B867AF" w:rsidP="00B867AF">
            <w:pPr>
              <w:jc w:val="center"/>
            </w:pPr>
            <w:proofErr w:type="spellStart"/>
            <w:r w:rsidRPr="00B867AF">
              <w:t>Cập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hật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danh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sách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gườ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dùng</w:t>
            </w:r>
            <w:proofErr w:type="spellEnd"/>
            <w:r w:rsidRPr="00B867AF">
              <w:t xml:space="preserve"> online</w:t>
            </w:r>
          </w:p>
        </w:tc>
        <w:tc>
          <w:tcPr>
            <w:tcW w:w="4865" w:type="dxa"/>
          </w:tcPr>
          <w:p w14:paraId="694934C8" w14:textId="77777777" w:rsidR="00B867AF" w:rsidRDefault="00B867AF" w:rsidP="00B867AF">
            <w:r w:rsidRPr="00B867AF">
              <w:t xml:space="preserve">Sau </w:t>
            </w:r>
            <w:proofErr w:type="spellStart"/>
            <w:r w:rsidRPr="00B867AF">
              <w:t>mỗ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lần</w:t>
            </w:r>
            <w:proofErr w:type="spellEnd"/>
            <w:r w:rsidRPr="00B867AF">
              <w:t xml:space="preserve"> user join/leave → server </w:t>
            </w:r>
            <w:proofErr w:type="spellStart"/>
            <w:r w:rsidRPr="00B867AF">
              <w:t>gử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tớ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mọi</w:t>
            </w:r>
            <w:proofErr w:type="spellEnd"/>
            <w:r w:rsidRPr="00B867AF">
              <w:t xml:space="preserve"> client:</w:t>
            </w:r>
          </w:p>
          <w:p w14:paraId="20E61EE0" w14:textId="77777777" w:rsidR="00B867AF" w:rsidRDefault="00B867AF" w:rsidP="00B867AF">
            <w:r>
              <w:t xml:space="preserve">VD: </w:t>
            </w:r>
            <w:r w:rsidRPr="00B867AF">
              <w:t>/users user</w:t>
            </w:r>
            <w:proofErr w:type="gramStart"/>
            <w:r w:rsidRPr="00B867AF">
              <w:t>1,user2,user3,...</w:t>
            </w:r>
            <w:proofErr w:type="gramEnd"/>
          </w:p>
          <w:p w14:paraId="4151FE52" w14:textId="742A4061" w:rsidR="00B867AF" w:rsidRPr="00B867AF" w:rsidRDefault="00B867AF" w:rsidP="00B867AF">
            <w:r w:rsidRPr="00B867AF">
              <w:lastRenderedPageBreak/>
              <w:t xml:space="preserve">→ Client </w:t>
            </w:r>
            <w:proofErr w:type="spellStart"/>
            <w:r w:rsidRPr="00B867AF">
              <w:t>cập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nhật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lại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danh</w:t>
            </w:r>
            <w:proofErr w:type="spellEnd"/>
            <w:r w:rsidRPr="00B867AF">
              <w:t xml:space="preserve"> </w:t>
            </w:r>
            <w:proofErr w:type="spellStart"/>
            <w:r w:rsidRPr="00B867AF">
              <w:t>sách</w:t>
            </w:r>
            <w:proofErr w:type="spellEnd"/>
            <w:r w:rsidRPr="00B867AF">
              <w:t xml:space="preserve"> user </w:t>
            </w:r>
            <w:proofErr w:type="spellStart"/>
            <w:r w:rsidRPr="00B867AF">
              <w:t>đang</w:t>
            </w:r>
            <w:proofErr w:type="spellEnd"/>
            <w:r w:rsidRPr="00B867AF">
              <w:t xml:space="preserve"> online.</w:t>
            </w:r>
          </w:p>
        </w:tc>
      </w:tr>
      <w:tr w:rsidR="006C1E35" w14:paraId="3B35E3F4" w14:textId="77777777" w:rsidTr="006C1E35">
        <w:tc>
          <w:tcPr>
            <w:tcW w:w="1811" w:type="dxa"/>
            <w:vMerge w:val="restart"/>
          </w:tcPr>
          <w:p w14:paraId="717C7930" w14:textId="6EAED585" w:rsidR="006C1E35" w:rsidRDefault="006C1E35" w:rsidP="00B867AF">
            <w:proofErr w:type="spellStart"/>
            <w:r w:rsidRPr="006C1E35">
              <w:lastRenderedPageBreak/>
              <w:t>Chức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ăng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xử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lý</w:t>
            </w:r>
            <w:proofErr w:type="spellEnd"/>
            <w:r w:rsidRPr="006C1E35">
              <w:t xml:space="preserve"> socket &amp; </w:t>
            </w:r>
            <w:proofErr w:type="spellStart"/>
            <w:r w:rsidRPr="006C1E35">
              <w:t>luồng</w:t>
            </w:r>
            <w:proofErr w:type="spellEnd"/>
          </w:p>
        </w:tc>
        <w:tc>
          <w:tcPr>
            <w:tcW w:w="2314" w:type="dxa"/>
          </w:tcPr>
          <w:p w14:paraId="4F4209A4" w14:textId="03D32CBE" w:rsidR="006C1E35" w:rsidRPr="00B867AF" w:rsidRDefault="006C1E35" w:rsidP="00B867AF">
            <w:pPr>
              <w:jc w:val="center"/>
            </w:pPr>
            <w:proofErr w:type="spellStart"/>
            <w:r w:rsidRPr="006C1E35">
              <w:t>Kết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ối</w:t>
            </w:r>
            <w:proofErr w:type="spellEnd"/>
            <w:r w:rsidRPr="006C1E35">
              <w:t xml:space="preserve"> server</w:t>
            </w:r>
          </w:p>
        </w:tc>
        <w:tc>
          <w:tcPr>
            <w:tcW w:w="4865" w:type="dxa"/>
          </w:tcPr>
          <w:p w14:paraId="760116A3" w14:textId="77777777" w:rsidR="006C1E35" w:rsidRPr="006C1E35" w:rsidRDefault="006C1E35" w:rsidP="006C1E35">
            <w:proofErr w:type="gramStart"/>
            <w:r w:rsidRPr="006C1E35">
              <w:t xml:space="preserve">  </w:t>
            </w:r>
            <w:proofErr w:type="spellStart"/>
            <w:r w:rsidRPr="006C1E35">
              <w:t>Tạo</w:t>
            </w:r>
            <w:proofErr w:type="spellEnd"/>
            <w:proofErr w:type="gramEnd"/>
            <w:r w:rsidRPr="006C1E35">
              <w:t xml:space="preserve"> socket TCP, connect </w:t>
            </w:r>
            <w:proofErr w:type="spellStart"/>
            <w:r w:rsidRPr="006C1E35">
              <w:t>tới</w:t>
            </w:r>
            <w:proofErr w:type="spellEnd"/>
            <w:r w:rsidRPr="006C1E35">
              <w:t xml:space="preserve"> 127.0.0.1:5000.</w:t>
            </w:r>
          </w:p>
          <w:p w14:paraId="22CE565D" w14:textId="77777777" w:rsidR="006C1E35" w:rsidRPr="006C1E35" w:rsidRDefault="006C1E35" w:rsidP="006C1E35">
            <w:proofErr w:type="gramStart"/>
            <w:r w:rsidRPr="006C1E35">
              <w:t xml:space="preserve">  </w:t>
            </w:r>
            <w:proofErr w:type="spellStart"/>
            <w:r w:rsidRPr="006C1E35">
              <w:t>Gửi</w:t>
            </w:r>
            <w:proofErr w:type="spellEnd"/>
            <w:proofErr w:type="gramEnd"/>
            <w:r w:rsidRPr="006C1E35">
              <w:t xml:space="preserve"> nickname </w:t>
            </w:r>
            <w:proofErr w:type="spellStart"/>
            <w:r w:rsidRPr="006C1E35">
              <w:t>ngay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sau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khi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kết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ối</w:t>
            </w:r>
            <w:proofErr w:type="spellEnd"/>
            <w:r w:rsidRPr="006C1E35">
              <w:t>.</w:t>
            </w:r>
          </w:p>
          <w:p w14:paraId="3378C54D" w14:textId="77777777" w:rsidR="006C1E35" w:rsidRPr="00B867AF" w:rsidRDefault="006C1E35" w:rsidP="00B867AF"/>
        </w:tc>
      </w:tr>
      <w:tr w:rsidR="006C1E35" w14:paraId="1E6EC6FA" w14:textId="77777777" w:rsidTr="006C1E35">
        <w:tc>
          <w:tcPr>
            <w:tcW w:w="1811" w:type="dxa"/>
            <w:vMerge/>
          </w:tcPr>
          <w:p w14:paraId="5B83928F" w14:textId="77777777" w:rsidR="006C1E35" w:rsidRDefault="006C1E35" w:rsidP="00B867AF"/>
        </w:tc>
        <w:tc>
          <w:tcPr>
            <w:tcW w:w="2314" w:type="dxa"/>
          </w:tcPr>
          <w:p w14:paraId="619A6B7D" w14:textId="148E0F26" w:rsidR="006C1E35" w:rsidRPr="00B867AF" w:rsidRDefault="006C1E35" w:rsidP="00B867AF">
            <w:pPr>
              <w:jc w:val="center"/>
            </w:pPr>
            <w:proofErr w:type="spellStart"/>
            <w:r w:rsidRPr="006C1E35">
              <w:t>Luồng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hận</w:t>
            </w:r>
            <w:proofErr w:type="spellEnd"/>
            <w:r w:rsidRPr="006C1E35">
              <w:t xml:space="preserve"> tin </w:t>
            </w:r>
            <w:proofErr w:type="spellStart"/>
            <w:r w:rsidRPr="006C1E35">
              <w:t>nhắn</w:t>
            </w:r>
            <w:proofErr w:type="spellEnd"/>
            <w:r w:rsidRPr="006C1E35">
              <w:t xml:space="preserve"> riêng</w:t>
            </w:r>
          </w:p>
        </w:tc>
        <w:tc>
          <w:tcPr>
            <w:tcW w:w="4865" w:type="dxa"/>
          </w:tcPr>
          <w:p w14:paraId="7C1A77B1" w14:textId="1197F136" w:rsidR="006C1E35" w:rsidRPr="00B867AF" w:rsidRDefault="006C1E35" w:rsidP="00B867AF">
            <w:proofErr w:type="spellStart"/>
            <w:r w:rsidRPr="006C1E35">
              <w:t>Sử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dụng</w:t>
            </w:r>
            <w:proofErr w:type="spellEnd"/>
            <w:r w:rsidRPr="006C1E35">
              <w:t xml:space="preserve"> </w:t>
            </w:r>
            <w:proofErr w:type="spellStart"/>
            <w:proofErr w:type="gramStart"/>
            <w:r w:rsidRPr="006C1E35">
              <w:t>threading.Thread</w:t>
            </w:r>
            <w:proofErr w:type="spellEnd"/>
            <w:proofErr w:type="gramEnd"/>
            <w:r w:rsidRPr="006C1E35">
              <w:t>(target=</w:t>
            </w:r>
            <w:proofErr w:type="spellStart"/>
            <w:proofErr w:type="gramStart"/>
            <w:r w:rsidRPr="006C1E35">
              <w:t>self.receive</w:t>
            </w:r>
            <w:proofErr w:type="gramEnd"/>
            <w:r w:rsidRPr="006C1E35">
              <w:t>_messages</w:t>
            </w:r>
            <w:proofErr w:type="spellEnd"/>
            <w:r w:rsidRPr="006C1E35">
              <w:t>, daemon=True)</w:t>
            </w:r>
            <w:r w:rsidRPr="006C1E35">
              <w:br/>
              <w:t xml:space="preserve">→ </w:t>
            </w:r>
            <w:proofErr w:type="spellStart"/>
            <w:r w:rsidRPr="006C1E35">
              <w:t>chạy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ền</w:t>
            </w:r>
            <w:proofErr w:type="spellEnd"/>
            <w:r w:rsidRPr="006C1E35">
              <w:t xml:space="preserve">, </w:t>
            </w:r>
            <w:proofErr w:type="spellStart"/>
            <w:r w:rsidRPr="006C1E35">
              <w:t>luôn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lắng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ghe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dữ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liệu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từ</w:t>
            </w:r>
            <w:proofErr w:type="spellEnd"/>
            <w:r w:rsidRPr="006C1E35">
              <w:t xml:space="preserve"> server.</w:t>
            </w:r>
          </w:p>
        </w:tc>
      </w:tr>
      <w:tr w:rsidR="006C1E35" w14:paraId="57B80B3E" w14:textId="77777777" w:rsidTr="006C1E35">
        <w:tc>
          <w:tcPr>
            <w:tcW w:w="1811" w:type="dxa"/>
            <w:vMerge/>
          </w:tcPr>
          <w:p w14:paraId="751899F3" w14:textId="77777777" w:rsidR="006C1E35" w:rsidRDefault="006C1E35" w:rsidP="00B867AF"/>
        </w:tc>
        <w:tc>
          <w:tcPr>
            <w:tcW w:w="2314" w:type="dxa"/>
          </w:tcPr>
          <w:p w14:paraId="4BD6E99A" w14:textId="06CEDA3E" w:rsidR="006C1E35" w:rsidRPr="00B867AF" w:rsidRDefault="006C1E35" w:rsidP="00B867AF">
            <w:pPr>
              <w:jc w:val="center"/>
            </w:pPr>
            <w:proofErr w:type="spellStart"/>
            <w:r w:rsidRPr="006C1E35">
              <w:t>Phân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loại</w:t>
            </w:r>
            <w:proofErr w:type="spellEnd"/>
            <w:r w:rsidRPr="006C1E35">
              <w:t xml:space="preserve"> tin </w:t>
            </w:r>
            <w:proofErr w:type="spellStart"/>
            <w:r w:rsidRPr="006C1E35">
              <w:t>nhắn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hận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được</w:t>
            </w:r>
            <w:proofErr w:type="spellEnd"/>
          </w:p>
        </w:tc>
        <w:tc>
          <w:tcPr>
            <w:tcW w:w="4865" w:type="dxa"/>
          </w:tcPr>
          <w:p w14:paraId="3EFEE8A5" w14:textId="77777777" w:rsidR="006C1E35" w:rsidRPr="006C1E35" w:rsidRDefault="006C1E35" w:rsidP="006C1E35">
            <w:proofErr w:type="gramStart"/>
            <w:r w:rsidRPr="006C1E35">
              <w:t>  Tin</w:t>
            </w:r>
            <w:proofErr w:type="gramEnd"/>
            <w:r w:rsidRPr="006C1E35">
              <w:t xml:space="preserve"> /users ... → </w:t>
            </w:r>
            <w:proofErr w:type="spellStart"/>
            <w:r w:rsidRPr="006C1E35">
              <w:t>cập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hật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danh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sách</w:t>
            </w:r>
            <w:proofErr w:type="spellEnd"/>
            <w:r w:rsidRPr="006C1E35">
              <w:t xml:space="preserve"> user.</w:t>
            </w:r>
          </w:p>
          <w:p w14:paraId="542FD290" w14:textId="77777777" w:rsidR="006C1E35" w:rsidRPr="006C1E35" w:rsidRDefault="006C1E35" w:rsidP="006C1E35">
            <w:proofErr w:type="gramStart"/>
            <w:r w:rsidRPr="006C1E35">
              <w:t>  Tin</w:t>
            </w:r>
            <w:proofErr w:type="gramEnd"/>
            <w:r w:rsidRPr="006C1E35">
              <w:t xml:space="preserve"> [PM </w:t>
            </w:r>
            <w:proofErr w:type="spellStart"/>
            <w:r w:rsidRPr="006C1E35">
              <w:t>từ</w:t>
            </w:r>
            <w:proofErr w:type="spellEnd"/>
            <w:r w:rsidRPr="006C1E35">
              <w:t xml:space="preserve"> ...] → </w:t>
            </w:r>
            <w:proofErr w:type="spellStart"/>
            <w:r w:rsidRPr="006C1E35">
              <w:t>mở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hoặc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cập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hật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cửa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sổ</w:t>
            </w:r>
            <w:proofErr w:type="spellEnd"/>
            <w:r w:rsidRPr="006C1E35">
              <w:t xml:space="preserve"> chat </w:t>
            </w:r>
            <w:proofErr w:type="spellStart"/>
            <w:r w:rsidRPr="006C1E35">
              <w:t>riêng</w:t>
            </w:r>
            <w:proofErr w:type="spellEnd"/>
            <w:r w:rsidRPr="006C1E35">
              <w:t>.</w:t>
            </w:r>
          </w:p>
          <w:p w14:paraId="49ADC93C" w14:textId="77777777" w:rsidR="006C1E35" w:rsidRPr="006C1E35" w:rsidRDefault="006C1E35" w:rsidP="006C1E35">
            <w:proofErr w:type="gramStart"/>
            <w:r w:rsidRPr="006C1E35">
              <w:t>  Tin</w:t>
            </w:r>
            <w:proofErr w:type="gramEnd"/>
            <w:r w:rsidRPr="006C1E35">
              <w:t xml:space="preserve"> </w:t>
            </w:r>
            <w:proofErr w:type="spellStart"/>
            <w:r w:rsidRPr="006C1E35">
              <w:t>khác</w:t>
            </w:r>
            <w:proofErr w:type="spellEnd"/>
            <w:r w:rsidRPr="006C1E35">
              <w:t xml:space="preserve"> → </w:t>
            </w:r>
            <w:proofErr w:type="spellStart"/>
            <w:r w:rsidRPr="006C1E35">
              <w:t>hiển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thị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trong</w:t>
            </w:r>
            <w:proofErr w:type="spellEnd"/>
            <w:r w:rsidRPr="006C1E35">
              <w:t xml:space="preserve"> chat </w:t>
            </w:r>
            <w:proofErr w:type="spellStart"/>
            <w:r w:rsidRPr="006C1E35">
              <w:t>chung</w:t>
            </w:r>
            <w:proofErr w:type="spellEnd"/>
            <w:r w:rsidRPr="006C1E35">
              <w:t>.</w:t>
            </w:r>
          </w:p>
          <w:p w14:paraId="0ECC8932" w14:textId="77777777" w:rsidR="006C1E35" w:rsidRPr="00B867AF" w:rsidRDefault="006C1E35" w:rsidP="00B867AF"/>
        </w:tc>
      </w:tr>
      <w:tr w:rsidR="006C1E35" w14:paraId="0353B00A" w14:textId="77777777" w:rsidTr="006C1E35">
        <w:tc>
          <w:tcPr>
            <w:tcW w:w="1811" w:type="dxa"/>
            <w:vMerge/>
          </w:tcPr>
          <w:p w14:paraId="466B8DC9" w14:textId="77777777" w:rsidR="006C1E35" w:rsidRDefault="006C1E35" w:rsidP="00B867AF"/>
        </w:tc>
        <w:tc>
          <w:tcPr>
            <w:tcW w:w="2314" w:type="dxa"/>
          </w:tcPr>
          <w:p w14:paraId="272B3A7A" w14:textId="4A729C2C" w:rsidR="006C1E35" w:rsidRPr="006C1E35" w:rsidRDefault="006C1E35" w:rsidP="00B867AF">
            <w:pPr>
              <w:jc w:val="center"/>
            </w:pPr>
            <w:proofErr w:type="spellStart"/>
            <w:r w:rsidRPr="006C1E35">
              <w:t>Xử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lý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lỗi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kết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ối</w:t>
            </w:r>
            <w:proofErr w:type="spellEnd"/>
          </w:p>
        </w:tc>
        <w:tc>
          <w:tcPr>
            <w:tcW w:w="4865" w:type="dxa"/>
          </w:tcPr>
          <w:p w14:paraId="406F27B9" w14:textId="1431D364" w:rsidR="006C1E35" w:rsidRPr="006C1E35" w:rsidRDefault="006C1E35" w:rsidP="006C1E35">
            <w:r w:rsidRPr="006C1E35">
              <w:t xml:space="preserve">Khi </w:t>
            </w:r>
            <w:proofErr w:type="spellStart"/>
            <w:r w:rsidRPr="006C1E35">
              <w:t>mất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kết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ối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hoặc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lỗi</w:t>
            </w:r>
            <w:proofErr w:type="spellEnd"/>
            <w:r w:rsidRPr="006C1E35">
              <w:t xml:space="preserve"> </w:t>
            </w:r>
            <w:proofErr w:type="spellStart"/>
            <w:proofErr w:type="gramStart"/>
            <w:r w:rsidRPr="006C1E35">
              <w:t>recv</w:t>
            </w:r>
            <w:proofErr w:type="spellEnd"/>
            <w:r w:rsidRPr="006C1E35">
              <w:t>(</w:t>
            </w:r>
            <w:proofErr w:type="gramEnd"/>
            <w:r w:rsidRPr="006C1E35">
              <w:t xml:space="preserve">) → in </w:t>
            </w:r>
            <w:proofErr w:type="spellStart"/>
            <w:r w:rsidRPr="006C1E35">
              <w:t>ra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thông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báo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lỗi</w:t>
            </w:r>
            <w:proofErr w:type="spellEnd"/>
            <w:r w:rsidRPr="006C1E35">
              <w:t xml:space="preserve"> (“</w:t>
            </w:r>
            <w:proofErr w:type="spellStart"/>
            <w:r w:rsidRPr="006C1E35">
              <w:t>Lỗi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khi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nhận</w:t>
            </w:r>
            <w:proofErr w:type="spellEnd"/>
            <w:r w:rsidRPr="006C1E35">
              <w:t xml:space="preserve"> tin: …”) </w:t>
            </w:r>
            <w:proofErr w:type="spellStart"/>
            <w:r w:rsidRPr="006C1E35">
              <w:t>và</w:t>
            </w:r>
            <w:proofErr w:type="spellEnd"/>
            <w:r w:rsidRPr="006C1E35">
              <w:t xml:space="preserve"> </w:t>
            </w:r>
            <w:proofErr w:type="spellStart"/>
            <w:r w:rsidRPr="006C1E35">
              <w:t>dừng</w:t>
            </w:r>
            <w:proofErr w:type="spellEnd"/>
            <w:r w:rsidRPr="006C1E35">
              <w:t xml:space="preserve"> thread.</w:t>
            </w:r>
          </w:p>
        </w:tc>
      </w:tr>
    </w:tbl>
    <w:p w14:paraId="029C7A6F" w14:textId="77777777" w:rsidR="00B867AF" w:rsidRDefault="00B867AF" w:rsidP="00B867AF">
      <w:pPr>
        <w:ind w:left="360"/>
      </w:pPr>
    </w:p>
    <w:p w14:paraId="2B6F3653" w14:textId="78A21725" w:rsidR="00B867AF" w:rsidRDefault="00B867AF" w:rsidP="00B867AF">
      <w:pPr>
        <w:pStyle w:val="ListParagraph"/>
        <w:numPr>
          <w:ilvl w:val="0"/>
          <w:numId w:val="1"/>
        </w:numPr>
      </w:pPr>
      <w:r>
        <w:t>Demo</w:t>
      </w:r>
    </w:p>
    <w:p w14:paraId="3A0B78FC" w14:textId="61EEA2D2" w:rsidR="00B867AF" w:rsidRDefault="00B867AF" w:rsidP="00B867AF">
      <w:pPr>
        <w:pStyle w:val="ListParagraph"/>
        <w:numPr>
          <w:ilvl w:val="0"/>
          <w:numId w:val="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58A10172" w14:textId="226FBCAD" w:rsidR="006C1E35" w:rsidRDefault="006C1E35" w:rsidP="006C1E35">
      <w:pPr>
        <w:ind w:left="360"/>
      </w:pPr>
      <w:r>
        <w:t>Xem file checklist test case</w:t>
      </w:r>
    </w:p>
    <w:p w14:paraId="7FAA9002" w14:textId="7C6D67E6" w:rsidR="00B867AF" w:rsidRDefault="00B867AF" w:rsidP="00B867AF">
      <w:pPr>
        <w:pStyle w:val="ListParagraph"/>
        <w:numPr>
          <w:ilvl w:val="0"/>
          <w:numId w:val="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sectPr w:rsidR="00B867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B1589"/>
    <w:multiLevelType w:val="multilevel"/>
    <w:tmpl w:val="9E6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36E05"/>
    <w:multiLevelType w:val="multilevel"/>
    <w:tmpl w:val="2D0A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35445"/>
    <w:multiLevelType w:val="hybridMultilevel"/>
    <w:tmpl w:val="B532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38649">
    <w:abstractNumId w:val="2"/>
  </w:num>
  <w:num w:numId="2" w16cid:durableId="1085150267">
    <w:abstractNumId w:val="0"/>
  </w:num>
  <w:num w:numId="3" w16cid:durableId="113456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19"/>
    <w:rsid w:val="000655B0"/>
    <w:rsid w:val="002D64C5"/>
    <w:rsid w:val="003531E6"/>
    <w:rsid w:val="006C1E35"/>
    <w:rsid w:val="00AB0B08"/>
    <w:rsid w:val="00B3778A"/>
    <w:rsid w:val="00B867AF"/>
    <w:rsid w:val="00BF490C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2F35A0"/>
  <w15:chartTrackingRefBased/>
  <w15:docId w15:val="{2C79A136-601A-4A26-ADFC-D5CADE21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4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4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4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4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4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4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4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4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4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41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8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72EF-2697-4E9C-B4A5-F0F7556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1635</Characters>
  <Application>Microsoft Office Word</Application>
  <DocSecurity>0</DocSecurity>
  <Lines>10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Vu</dc:creator>
  <cp:keywords/>
  <dc:description/>
  <cp:lastModifiedBy>Thao Vu</cp:lastModifiedBy>
  <cp:revision>2</cp:revision>
  <dcterms:created xsi:type="dcterms:W3CDTF">2025-10-05T04:11:00Z</dcterms:created>
  <dcterms:modified xsi:type="dcterms:W3CDTF">2025-10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607b6-e67a-457a-93f7-9e8400f58342</vt:lpwstr>
  </property>
</Properties>
</file>